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ABAAFCA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C629C5" w:rsidRPr="00C629C5">
        <w:rPr>
          <w:b/>
          <w:sz w:val="28"/>
          <w:szCs w:val="28"/>
          <w:lang w:val="ru-RU"/>
        </w:rPr>
        <w:t>6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1EF11AB" w:rsidR="00983466" w:rsidRPr="00C629C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C629C5">
        <w:rPr>
          <w:b/>
          <w:sz w:val="28"/>
          <w:szCs w:val="28"/>
        </w:rPr>
        <w:t>24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53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E3988" w:rsidRPr="00004F94" w14:paraId="275D3A21" w14:textId="77777777" w:rsidTr="006E3988">
        <w:tc>
          <w:tcPr>
            <w:tcW w:w="648" w:type="dxa"/>
            <w:vAlign w:val="center"/>
            <w:hideMark/>
          </w:tcPr>
          <w:p w14:paraId="12588A42" w14:textId="77777777" w:rsidR="006E3988" w:rsidRPr="00004F94" w:rsidRDefault="006E3988" w:rsidP="00FC005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69BCD0D4" w14:textId="77777777" w:rsidR="006E3988" w:rsidRPr="00004F94" w:rsidRDefault="006E3988" w:rsidP="00FC00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0BA44077" w14:textId="77777777" w:rsidR="006E3988" w:rsidRPr="00004F94" w:rsidRDefault="006E3988" w:rsidP="00FC00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6E3988" w:rsidRPr="00004F94" w14:paraId="60C1574C" w14:textId="77777777" w:rsidTr="006E3988">
        <w:tc>
          <w:tcPr>
            <w:tcW w:w="648" w:type="dxa"/>
            <w:vAlign w:val="center"/>
          </w:tcPr>
          <w:p w14:paraId="3E8BDD87" w14:textId="77777777" w:rsidR="006E3988" w:rsidRPr="000D763E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6BE6035" w14:textId="77777777" w:rsidR="006E3988" w:rsidRPr="000D763E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 допълнение на решение </w:t>
            </w:r>
            <w:r w:rsidRPr="00BE5952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206</w:t>
            </w:r>
            <w:r w:rsidRPr="00BE5952">
              <w:rPr>
                <w:sz w:val="28"/>
                <w:szCs w:val="28"/>
              </w:rPr>
              <w:t>-НС</w:t>
            </w:r>
            <w:r>
              <w:rPr>
                <w:sz w:val="28"/>
                <w:szCs w:val="28"/>
              </w:rPr>
              <w:t xml:space="preserve"> от 11 март 2021 г. относно </w:t>
            </w:r>
            <w:r w:rsidRPr="005C20E5">
              <w:rPr>
                <w:sz w:val="28"/>
                <w:szCs w:val="28"/>
              </w:rPr>
              <w:t>определяне условията и реда за образуване на избирателни секции в лечебни заведения включително в COVID отделения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</w:t>
            </w:r>
          </w:p>
        </w:tc>
        <w:tc>
          <w:tcPr>
            <w:tcW w:w="2340" w:type="dxa"/>
            <w:vAlign w:val="center"/>
          </w:tcPr>
          <w:p w14:paraId="207D94C4" w14:textId="77777777" w:rsidR="006E3988" w:rsidRPr="000D763E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E3988" w:rsidRPr="00004F94" w14:paraId="6FF06EF7" w14:textId="77777777" w:rsidTr="006E3988">
        <w:tc>
          <w:tcPr>
            <w:tcW w:w="648" w:type="dxa"/>
            <w:vAlign w:val="center"/>
          </w:tcPr>
          <w:p w14:paraId="743EF6A4" w14:textId="77777777" w:rsidR="006E3988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E88F155" w14:textId="77777777" w:rsidR="006E3988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4D11AF">
              <w:rPr>
                <w:sz w:val="28"/>
                <w:szCs w:val="28"/>
              </w:rPr>
              <w:t>поправка на техническа грешка в Решение № 2218-НС от 15 март 2021 г.</w:t>
            </w:r>
          </w:p>
        </w:tc>
        <w:tc>
          <w:tcPr>
            <w:tcW w:w="2340" w:type="dxa"/>
            <w:vAlign w:val="center"/>
          </w:tcPr>
          <w:p w14:paraId="569F182E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06F6F6F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E3988" w:rsidRPr="00004F94" w14:paraId="39A42BE1" w14:textId="77777777" w:rsidTr="006E3988">
        <w:tc>
          <w:tcPr>
            <w:tcW w:w="648" w:type="dxa"/>
            <w:vAlign w:val="center"/>
          </w:tcPr>
          <w:p w14:paraId="75DDF117" w14:textId="77777777" w:rsidR="006E3988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5E76E6D4" w14:textId="77777777" w:rsidR="006E3988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1A569A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12824D60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2BDF271B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6E3988" w:rsidRPr="00004F94" w14:paraId="52653648" w14:textId="77777777" w:rsidTr="006E3988">
        <w:tc>
          <w:tcPr>
            <w:tcW w:w="648" w:type="dxa"/>
            <w:vAlign w:val="center"/>
          </w:tcPr>
          <w:p w14:paraId="6A3428A2" w14:textId="77777777" w:rsidR="006E3988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6E07BD25" w14:textId="77777777" w:rsidR="006E3988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39F01CAB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6E3988" w:rsidRPr="00004F94" w14:paraId="21E002B4" w14:textId="77777777" w:rsidTr="006E3988">
        <w:tc>
          <w:tcPr>
            <w:tcW w:w="648" w:type="dxa"/>
            <w:vAlign w:val="center"/>
          </w:tcPr>
          <w:p w14:paraId="0FE053D5" w14:textId="77777777" w:rsidR="006E3988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2BFCC688" w14:textId="77777777" w:rsidR="006E3988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9E6E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1B591312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6E3988" w:rsidRPr="00004F94" w14:paraId="085B0F6A" w14:textId="77777777" w:rsidTr="006E3988">
        <w:tc>
          <w:tcPr>
            <w:tcW w:w="648" w:type="dxa"/>
            <w:vAlign w:val="center"/>
          </w:tcPr>
          <w:p w14:paraId="29D485D0" w14:textId="77777777" w:rsidR="006E3988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591E4EE8" w14:textId="77777777" w:rsidR="006E3988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0431F3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7AC60C05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E3988" w:rsidRPr="00004F94" w14:paraId="0D8AB228" w14:textId="77777777" w:rsidTr="006E3988">
        <w:tc>
          <w:tcPr>
            <w:tcW w:w="648" w:type="dxa"/>
            <w:vAlign w:val="center"/>
          </w:tcPr>
          <w:p w14:paraId="286B08C3" w14:textId="77777777" w:rsidR="006E3988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2D3BDD9C" w14:textId="77777777" w:rsidR="006E3988" w:rsidRPr="00F26C70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CB1690F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D1857E9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9F18266" w14:textId="77777777" w:rsidR="006E3988" w:rsidRPr="005D6087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E3988" w:rsidRPr="00004F94" w14:paraId="01AE6C20" w14:textId="77777777" w:rsidTr="006E3988">
        <w:tc>
          <w:tcPr>
            <w:tcW w:w="648" w:type="dxa"/>
            <w:vAlign w:val="center"/>
          </w:tcPr>
          <w:p w14:paraId="1CE16167" w14:textId="77777777" w:rsidR="006E3988" w:rsidRPr="00FC0051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 w:rsidRPr="00FC0051">
              <w:rPr>
                <w:sz w:val="28"/>
                <w:szCs w:val="28"/>
                <w:lang w:val="en-US"/>
              </w:rPr>
              <w:t>7a.</w:t>
            </w:r>
          </w:p>
        </w:tc>
        <w:tc>
          <w:tcPr>
            <w:tcW w:w="6264" w:type="dxa"/>
            <w:vAlign w:val="center"/>
          </w:tcPr>
          <w:p w14:paraId="0D628117" w14:textId="77777777" w:rsidR="006E3988" w:rsidRPr="00FC0051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FC0051">
              <w:rPr>
                <w:sz w:val="28"/>
                <w:szCs w:val="28"/>
              </w:rPr>
              <w:t>Доклад относно</w:t>
            </w:r>
            <w:r w:rsidRPr="00FC0051">
              <w:rPr>
                <w:sz w:val="28"/>
                <w:szCs w:val="28"/>
                <w:lang w:val="en-US"/>
              </w:rPr>
              <w:t xml:space="preserve"> </w:t>
            </w:r>
            <w:r w:rsidRPr="00FC0051">
              <w:rPr>
                <w:sz w:val="28"/>
                <w:szCs w:val="28"/>
              </w:rPr>
              <w:t>назначаване на СИК</w:t>
            </w:r>
          </w:p>
        </w:tc>
        <w:tc>
          <w:tcPr>
            <w:tcW w:w="2340" w:type="dxa"/>
            <w:vAlign w:val="center"/>
          </w:tcPr>
          <w:p w14:paraId="16FF0C93" w14:textId="77777777" w:rsidR="006E3988" w:rsidRPr="00FC0051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0051">
              <w:rPr>
                <w:sz w:val="28"/>
                <w:szCs w:val="28"/>
              </w:rPr>
              <w:t>С. Солакова,</w:t>
            </w:r>
          </w:p>
          <w:p w14:paraId="5192263D" w14:textId="77777777" w:rsidR="006E3988" w:rsidRPr="00FC0051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0051">
              <w:rPr>
                <w:sz w:val="28"/>
                <w:szCs w:val="28"/>
              </w:rPr>
              <w:t>Е. Чаушев</w:t>
            </w:r>
          </w:p>
        </w:tc>
      </w:tr>
      <w:tr w:rsidR="006E3988" w:rsidRPr="00004F94" w14:paraId="00BBA146" w14:textId="77777777" w:rsidTr="006E3988">
        <w:tc>
          <w:tcPr>
            <w:tcW w:w="648" w:type="dxa"/>
            <w:vAlign w:val="center"/>
          </w:tcPr>
          <w:p w14:paraId="1B76AFB7" w14:textId="77777777" w:rsidR="006E3988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333FB9C7" w14:textId="77777777" w:rsidR="006E3988" w:rsidRPr="00F26C70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2EC6DDE9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6E3988" w:rsidRPr="00004F94" w14:paraId="5F2D60C5" w14:textId="77777777" w:rsidTr="006E3988">
        <w:tc>
          <w:tcPr>
            <w:tcW w:w="648" w:type="dxa"/>
            <w:vAlign w:val="center"/>
          </w:tcPr>
          <w:p w14:paraId="3926B88C" w14:textId="77777777" w:rsidR="006E3988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1D829C98" w14:textId="77777777" w:rsidR="006E3988" w:rsidRPr="00004F94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383DD1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6BE27F8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E3988" w:rsidRPr="00004F94" w14:paraId="5C84C3D9" w14:textId="77777777" w:rsidTr="006E3988">
        <w:tc>
          <w:tcPr>
            <w:tcW w:w="648" w:type="dxa"/>
            <w:vAlign w:val="center"/>
          </w:tcPr>
          <w:p w14:paraId="6AE66085" w14:textId="77777777" w:rsidR="006E3988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2311D14B" w14:textId="77777777" w:rsidR="006E3988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D96F133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6E3988" w:rsidRPr="00004F94" w14:paraId="6E3B044A" w14:textId="77777777" w:rsidTr="006E3988">
        <w:tc>
          <w:tcPr>
            <w:tcW w:w="648" w:type="dxa"/>
            <w:vAlign w:val="center"/>
          </w:tcPr>
          <w:p w14:paraId="6C5A4CAC" w14:textId="77777777" w:rsidR="006E3988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5F3C5174" w14:textId="77777777" w:rsidR="006E3988" w:rsidRPr="00001B4F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писмо до </w:t>
            </w:r>
            <w:r>
              <w:t xml:space="preserve"> </w:t>
            </w:r>
            <w:r w:rsidRPr="00AE341A">
              <w:rPr>
                <w:sz w:val="28"/>
                <w:szCs w:val="28"/>
              </w:rPr>
              <w:t>агенция за извършване на проучване „на изхода“ (exit-poll) в изборния ден</w:t>
            </w:r>
          </w:p>
        </w:tc>
        <w:tc>
          <w:tcPr>
            <w:tcW w:w="2340" w:type="dxa"/>
            <w:vAlign w:val="center"/>
          </w:tcPr>
          <w:p w14:paraId="280DA96E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E3988" w:rsidRPr="00004F94" w14:paraId="3645F261" w14:textId="77777777" w:rsidTr="006E3988">
        <w:tc>
          <w:tcPr>
            <w:tcW w:w="648" w:type="dxa"/>
            <w:vAlign w:val="center"/>
          </w:tcPr>
          <w:p w14:paraId="692081B8" w14:textId="77777777" w:rsidR="006E3988" w:rsidRPr="00004F94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1F1D4CFB" w14:textId="77777777" w:rsidR="006E3988" w:rsidRPr="00004F94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421F0A8E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BE4CD77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3AB2CF0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8E7E3CD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231B2FE7" w14:textId="77777777" w:rsidR="006E3988" w:rsidRPr="00C629C5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E3988" w:rsidRPr="00004F94" w14:paraId="38E831DF" w14:textId="77777777" w:rsidTr="006E3988">
        <w:tc>
          <w:tcPr>
            <w:tcW w:w="648" w:type="dxa"/>
            <w:vAlign w:val="center"/>
          </w:tcPr>
          <w:p w14:paraId="34704297" w14:textId="77777777" w:rsidR="006E3988" w:rsidRPr="00004F94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64" w:type="dxa"/>
            <w:vAlign w:val="center"/>
          </w:tcPr>
          <w:p w14:paraId="51B75C0B" w14:textId="77777777" w:rsidR="006E3988" w:rsidRPr="00004F94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0252ECE3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256809B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B90805F" w14:textId="77777777" w:rsidR="006E3988" w:rsidRPr="00F66919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6E3988" w:rsidRPr="00004F94" w14:paraId="302D6517" w14:textId="77777777" w:rsidTr="006E3988">
        <w:tc>
          <w:tcPr>
            <w:tcW w:w="648" w:type="dxa"/>
            <w:vAlign w:val="center"/>
          </w:tcPr>
          <w:p w14:paraId="3ECE173F" w14:textId="77777777" w:rsidR="006E3988" w:rsidRPr="00004F94" w:rsidRDefault="006E3988" w:rsidP="00FC00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vAlign w:val="center"/>
          </w:tcPr>
          <w:p w14:paraId="035EA08F" w14:textId="77777777" w:rsidR="006E3988" w:rsidRPr="00004F94" w:rsidRDefault="006E3988" w:rsidP="00FC005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0424B2A" w14:textId="77777777" w:rsidR="006E3988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A4A7374" w14:textId="77777777" w:rsidR="006E3988" w:rsidRPr="0023520B" w:rsidRDefault="006E3988" w:rsidP="00FC00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27B7CB62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FC0051">
      <w:pgSz w:w="11907" w:h="16839" w:code="9"/>
      <w:pgMar w:top="81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1CF20" w14:textId="77777777" w:rsidR="003620C7" w:rsidRDefault="003620C7" w:rsidP="00A02F2A">
      <w:pPr>
        <w:spacing w:after="0" w:line="240" w:lineRule="auto"/>
      </w:pPr>
      <w:r>
        <w:separator/>
      </w:r>
    </w:p>
  </w:endnote>
  <w:endnote w:type="continuationSeparator" w:id="0">
    <w:p w14:paraId="250F2202" w14:textId="77777777" w:rsidR="003620C7" w:rsidRDefault="003620C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9CE5" w14:textId="77777777" w:rsidR="003620C7" w:rsidRDefault="003620C7" w:rsidP="00A02F2A">
      <w:pPr>
        <w:spacing w:after="0" w:line="240" w:lineRule="auto"/>
      </w:pPr>
      <w:r>
        <w:separator/>
      </w:r>
    </w:p>
  </w:footnote>
  <w:footnote w:type="continuationSeparator" w:id="0">
    <w:p w14:paraId="1EF8B3C1" w14:textId="77777777" w:rsidR="003620C7" w:rsidRDefault="003620C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C7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52D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988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B2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66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9B5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051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C4C79C3-479D-4CB4-8ECA-94C592A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AE35-695C-4DFE-B896-B2E2DB3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3-15T08:28:00Z</cp:lastPrinted>
  <dcterms:created xsi:type="dcterms:W3CDTF">2021-03-16T09:58:00Z</dcterms:created>
  <dcterms:modified xsi:type="dcterms:W3CDTF">2021-03-16T09:58:00Z</dcterms:modified>
</cp:coreProperties>
</file>